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9F82" w14:textId="19596AFD" w:rsidR="00EE0DCA" w:rsidRDefault="00456B31" w:rsidP="00F7233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E0DCA">
        <w:rPr>
          <w:rFonts w:asciiTheme="minorHAnsi" w:hAnsiTheme="minorHAnsi" w:cstheme="minorHAnsi"/>
          <w:b/>
          <w:color w:val="000000"/>
          <w:sz w:val="22"/>
          <w:szCs w:val="22"/>
        </w:rPr>
        <w:t>Terms and Conditions for Ticket Purchasing by Instalments</w:t>
      </w:r>
    </w:p>
    <w:p w14:paraId="2B70AD1B" w14:textId="7EBC3858" w:rsidR="007447E0" w:rsidRDefault="005638CE" w:rsidP="00F7233F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Reading</w:t>
      </w:r>
      <w:r w:rsidR="00D318C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9147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Festival </w:t>
      </w:r>
      <w:r w:rsidR="006D3F30" w:rsidRPr="006D3F30">
        <w:rPr>
          <w:rFonts w:asciiTheme="minorHAnsi" w:hAnsiTheme="minorHAnsi" w:cstheme="minorHAnsi"/>
          <w:b/>
          <w:color w:val="000000"/>
          <w:sz w:val="28"/>
          <w:szCs w:val="28"/>
        </w:rPr>
        <w:t>Weekend</w:t>
      </w:r>
      <w:r w:rsidR="0050445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767026">
        <w:rPr>
          <w:rFonts w:asciiTheme="minorHAnsi" w:hAnsiTheme="minorHAnsi" w:cstheme="minorHAnsi"/>
          <w:b/>
          <w:color w:val="000000"/>
          <w:sz w:val="28"/>
          <w:szCs w:val="28"/>
        </w:rPr>
        <w:t>2024</w:t>
      </w:r>
    </w:p>
    <w:p w14:paraId="1C7D450F" w14:textId="505509FD" w:rsidR="006D3F30" w:rsidRPr="006D3F30" w:rsidRDefault="007447E0" w:rsidP="00F7233F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36CF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Barclaycard </w:t>
      </w:r>
      <w:r w:rsidR="00215638">
        <w:rPr>
          <w:rFonts w:asciiTheme="minorHAnsi" w:hAnsiTheme="minorHAnsi" w:cstheme="minorHAnsi"/>
          <w:b/>
          <w:color w:val="000000"/>
          <w:sz w:val="28"/>
          <w:szCs w:val="28"/>
        </w:rPr>
        <w:t>December</w:t>
      </w:r>
      <w:r w:rsidR="00215C1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23</w:t>
      </w:r>
      <w:r w:rsidR="0076702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Payment Plan</w:t>
      </w:r>
    </w:p>
    <w:p w14:paraId="7CD484AC" w14:textId="7FF2A6FA" w:rsidR="00F7233F" w:rsidRDefault="00F7233F" w:rsidP="00EE0DC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1215A77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215A78" w14:textId="0C8E48CD" w:rsidR="00D7128B" w:rsidRPr="00DD395B" w:rsidRDefault="00456B31" w:rsidP="00D7128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5B">
        <w:rPr>
          <w:rFonts w:asciiTheme="minorHAnsi" w:hAnsiTheme="minorHAnsi" w:cstheme="minorHAnsi"/>
          <w:bCs/>
          <w:sz w:val="22"/>
          <w:szCs w:val="22"/>
        </w:rPr>
        <w:t xml:space="preserve">Tickets for </w:t>
      </w:r>
      <w:r w:rsidR="005638CE">
        <w:rPr>
          <w:rFonts w:asciiTheme="minorHAnsi" w:hAnsiTheme="minorHAnsi" w:cstheme="minorHAnsi"/>
          <w:bCs/>
          <w:sz w:val="22"/>
          <w:szCs w:val="22"/>
        </w:rPr>
        <w:t>Reading</w:t>
      </w:r>
      <w:r w:rsidR="005666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1220" w:rsidRPr="00DD395B">
        <w:rPr>
          <w:rFonts w:asciiTheme="minorHAnsi" w:hAnsiTheme="minorHAnsi" w:cstheme="minorHAnsi"/>
          <w:bCs/>
          <w:sz w:val="22"/>
          <w:szCs w:val="22"/>
        </w:rPr>
        <w:t>Festival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1D18">
        <w:rPr>
          <w:rFonts w:asciiTheme="minorHAnsi" w:hAnsiTheme="minorHAnsi" w:cstheme="minorHAnsi"/>
          <w:bCs/>
          <w:sz w:val="22"/>
          <w:szCs w:val="22"/>
        </w:rPr>
        <w:t xml:space="preserve">2024 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can be bought </w:t>
      </w:r>
      <w:r w:rsidR="00D5120E" w:rsidRPr="00DD395B">
        <w:rPr>
          <w:rFonts w:asciiTheme="minorHAnsi" w:hAnsiTheme="minorHAnsi" w:cstheme="minorHAnsi"/>
          <w:bCs/>
          <w:sz w:val="22"/>
          <w:szCs w:val="22"/>
        </w:rPr>
        <w:t xml:space="preserve">by paying the purchase price over </w:t>
      </w:r>
      <w:r w:rsidR="00201220" w:rsidRPr="00DD395B">
        <w:rPr>
          <w:rFonts w:asciiTheme="minorHAnsi" w:hAnsiTheme="minorHAnsi" w:cstheme="minorHAnsi"/>
          <w:bCs/>
          <w:sz w:val="22"/>
          <w:szCs w:val="22"/>
        </w:rPr>
        <w:t xml:space="preserve">four </w:t>
      </w:r>
      <w:r w:rsidR="00D5120E" w:rsidRPr="00DD395B">
        <w:rPr>
          <w:rFonts w:asciiTheme="minorHAnsi" w:hAnsiTheme="minorHAnsi" w:cstheme="minorHAnsi"/>
          <w:bCs/>
          <w:sz w:val="22"/>
          <w:szCs w:val="22"/>
        </w:rPr>
        <w:t>instalments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947E1" w:rsidRPr="00DD395B">
        <w:rPr>
          <w:rFonts w:asciiTheme="minorHAnsi" w:hAnsiTheme="minorHAnsi" w:cstheme="minorHAnsi"/>
          <w:bCs/>
          <w:sz w:val="22"/>
          <w:szCs w:val="22"/>
        </w:rPr>
        <w:t>Payment by instalments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 is available to any customer buying a ticket between </w:t>
      </w:r>
      <w:r w:rsidR="00B40249">
        <w:rPr>
          <w:rFonts w:asciiTheme="minorHAnsi" w:hAnsiTheme="minorHAnsi" w:cstheme="minorHAnsi"/>
          <w:bCs/>
          <w:sz w:val="22"/>
          <w:szCs w:val="22"/>
        </w:rPr>
        <w:t>0</w:t>
      </w:r>
      <w:r w:rsidR="001E2523">
        <w:rPr>
          <w:rFonts w:asciiTheme="minorHAnsi" w:hAnsiTheme="minorHAnsi" w:cstheme="minorHAnsi"/>
          <w:bCs/>
          <w:sz w:val="22"/>
          <w:szCs w:val="22"/>
        </w:rPr>
        <w:t>8:30</w:t>
      </w:r>
      <w:r w:rsidR="00B402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60B3">
        <w:rPr>
          <w:rFonts w:asciiTheme="minorHAnsi" w:hAnsiTheme="minorHAnsi" w:cstheme="minorHAnsi"/>
          <w:bCs/>
          <w:sz w:val="22"/>
          <w:szCs w:val="22"/>
        </w:rPr>
        <w:t>28</w:t>
      </w:r>
      <w:proofErr w:type="gramStart"/>
      <w:r w:rsidR="007360B3" w:rsidRPr="007360B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7360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45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249">
        <w:rPr>
          <w:rFonts w:asciiTheme="minorHAnsi" w:hAnsiTheme="minorHAnsi" w:cstheme="minorHAnsi"/>
          <w:bCs/>
          <w:sz w:val="22"/>
          <w:szCs w:val="22"/>
        </w:rPr>
        <w:t>November</w:t>
      </w:r>
      <w:proofErr w:type="gramEnd"/>
      <w:r w:rsidR="002645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2638">
        <w:rPr>
          <w:rFonts w:asciiTheme="minorHAnsi" w:hAnsiTheme="minorHAnsi" w:cstheme="minorHAnsi"/>
          <w:bCs/>
          <w:sz w:val="22"/>
          <w:szCs w:val="22"/>
        </w:rPr>
        <w:t>2023</w:t>
      </w:r>
      <w:r w:rsidR="000A44BC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51147D">
        <w:rPr>
          <w:rFonts w:asciiTheme="minorHAnsi" w:hAnsiTheme="minorHAnsi" w:cstheme="minorHAnsi"/>
          <w:bCs/>
          <w:sz w:val="22"/>
          <w:szCs w:val="22"/>
        </w:rPr>
        <w:t>23:59</w:t>
      </w:r>
      <w:r w:rsidR="00E147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73AA">
        <w:rPr>
          <w:rFonts w:asciiTheme="minorHAnsi" w:hAnsiTheme="minorHAnsi" w:cstheme="minorHAnsi"/>
          <w:bCs/>
          <w:sz w:val="22"/>
          <w:szCs w:val="22"/>
        </w:rPr>
        <w:t>3</w:t>
      </w:r>
      <w:r w:rsidR="00AC1670">
        <w:rPr>
          <w:rFonts w:asciiTheme="minorHAnsi" w:hAnsiTheme="minorHAnsi" w:cstheme="minorHAnsi"/>
          <w:bCs/>
          <w:sz w:val="22"/>
          <w:szCs w:val="22"/>
        </w:rPr>
        <w:t>1</w:t>
      </w:r>
      <w:r w:rsidR="005638F6" w:rsidRPr="005638F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563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1670">
        <w:rPr>
          <w:rFonts w:asciiTheme="minorHAnsi" w:hAnsiTheme="minorHAnsi" w:cstheme="minorHAnsi"/>
          <w:bCs/>
          <w:sz w:val="22"/>
          <w:szCs w:val="22"/>
        </w:rPr>
        <w:t>December</w:t>
      </w:r>
      <w:r w:rsidR="0085564F">
        <w:rPr>
          <w:rFonts w:asciiTheme="minorHAnsi" w:hAnsiTheme="minorHAnsi" w:cstheme="minorHAnsi"/>
          <w:bCs/>
          <w:sz w:val="22"/>
          <w:szCs w:val="22"/>
        </w:rPr>
        <w:t xml:space="preserve"> 2023 </w:t>
      </w:r>
      <w:r w:rsidRPr="00DD395B">
        <w:rPr>
          <w:rFonts w:asciiTheme="minorHAnsi" w:hAnsiTheme="minorHAnsi" w:cstheme="minorHAnsi"/>
          <w:bCs/>
          <w:sz w:val="22"/>
          <w:szCs w:val="22"/>
        </w:rPr>
        <w:t>(the “</w:t>
      </w:r>
      <w:r w:rsidRPr="00DD395B">
        <w:rPr>
          <w:rFonts w:asciiTheme="minorHAnsi" w:hAnsiTheme="minorHAnsi" w:cstheme="minorHAnsi"/>
          <w:b/>
          <w:bCs/>
          <w:sz w:val="22"/>
          <w:szCs w:val="22"/>
        </w:rPr>
        <w:t>Eligibility Period</w:t>
      </w:r>
      <w:r w:rsidRPr="00DD395B">
        <w:rPr>
          <w:rFonts w:asciiTheme="minorHAnsi" w:hAnsiTheme="minorHAnsi" w:cstheme="minorHAnsi"/>
          <w:bCs/>
          <w:sz w:val="22"/>
          <w:szCs w:val="22"/>
        </w:rPr>
        <w:t>”)</w:t>
      </w:r>
      <w:r w:rsidR="00A814A4" w:rsidRPr="00DD395B">
        <w:rPr>
          <w:rFonts w:asciiTheme="minorHAnsi" w:hAnsiTheme="minorHAnsi" w:cstheme="minorHAnsi"/>
          <w:bCs/>
          <w:sz w:val="22"/>
          <w:szCs w:val="22"/>
        </w:rPr>
        <w:t>, subject to ticket availability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. The first </w:t>
      </w:r>
      <w:r w:rsidR="004947E1" w:rsidRPr="00DD395B">
        <w:rPr>
          <w:rFonts w:asciiTheme="minorHAnsi" w:hAnsiTheme="minorHAnsi" w:cstheme="minorHAnsi"/>
          <w:bCs/>
          <w:sz w:val="22"/>
          <w:szCs w:val="22"/>
        </w:rPr>
        <w:t>i</w:t>
      </w:r>
      <w:r w:rsidRPr="00DD395B">
        <w:rPr>
          <w:rFonts w:asciiTheme="minorHAnsi" w:hAnsiTheme="minorHAnsi" w:cstheme="minorHAnsi"/>
          <w:bCs/>
          <w:sz w:val="22"/>
          <w:szCs w:val="22"/>
        </w:rPr>
        <w:t>nstalment must be paid within the Eligibility Period.</w:t>
      </w:r>
    </w:p>
    <w:p w14:paraId="11215A79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1AA2F" w14:textId="498C10B0" w:rsidR="001E2523" w:rsidRDefault="00456B31" w:rsidP="003E5D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0" w:name="_Ref399231696"/>
      <w:r w:rsidRPr="00B56793">
        <w:rPr>
          <w:rFonts w:asciiTheme="minorHAnsi" w:hAnsiTheme="minorHAnsi" w:cstheme="minorHAnsi"/>
          <w:bCs/>
          <w:sz w:val="22"/>
          <w:szCs w:val="22"/>
        </w:rPr>
        <w:t xml:space="preserve">The full price of your </w:t>
      </w:r>
      <w:r w:rsidR="00A77FF4" w:rsidRPr="00B56793">
        <w:rPr>
          <w:rFonts w:asciiTheme="minorHAnsi" w:hAnsiTheme="minorHAnsi" w:cstheme="minorHAnsi"/>
          <w:bCs/>
          <w:sz w:val="22"/>
          <w:szCs w:val="22"/>
        </w:rPr>
        <w:t>ticket purchase</w:t>
      </w:r>
      <w:r w:rsidRPr="00B56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4A4" w:rsidRPr="00B56793">
        <w:rPr>
          <w:rFonts w:asciiTheme="minorHAnsi" w:hAnsiTheme="minorHAnsi" w:cstheme="minorHAnsi"/>
          <w:bCs/>
          <w:sz w:val="22"/>
          <w:szCs w:val="22"/>
        </w:rPr>
        <w:t xml:space="preserve">being </w:t>
      </w:r>
      <w:r w:rsidR="004D1DA5" w:rsidRPr="00B56793">
        <w:rPr>
          <w:rFonts w:asciiTheme="minorHAnsi" w:hAnsiTheme="minorHAnsi" w:cstheme="minorHAnsi"/>
          <w:sz w:val="22"/>
          <w:szCs w:val="22"/>
        </w:rPr>
        <w:t>£</w:t>
      </w:r>
      <w:r w:rsidR="00392CD2">
        <w:rPr>
          <w:rFonts w:asciiTheme="minorHAnsi" w:hAnsiTheme="minorHAnsi" w:cstheme="minorHAnsi"/>
          <w:sz w:val="22"/>
          <w:szCs w:val="22"/>
        </w:rPr>
        <w:t>292.50</w:t>
      </w:r>
      <w:r w:rsidR="001E2523">
        <w:rPr>
          <w:rFonts w:asciiTheme="minorHAnsi" w:hAnsiTheme="minorHAnsi" w:cstheme="minorHAnsi"/>
          <w:sz w:val="22"/>
          <w:szCs w:val="22"/>
        </w:rPr>
        <w:t xml:space="preserve">. </w:t>
      </w:r>
      <w:r w:rsidR="00FE340E">
        <w:rPr>
          <w:rFonts w:asciiTheme="minorHAnsi" w:hAnsiTheme="minorHAnsi" w:cstheme="minorHAnsi"/>
          <w:sz w:val="22"/>
          <w:szCs w:val="22"/>
        </w:rPr>
        <w:t xml:space="preserve"> </w:t>
      </w:r>
      <w:r w:rsidR="008214BB">
        <w:rPr>
          <w:rFonts w:asciiTheme="minorHAnsi" w:hAnsiTheme="minorHAnsi" w:cstheme="minorHAnsi"/>
          <w:sz w:val="22"/>
          <w:szCs w:val="22"/>
        </w:rPr>
        <w:t>Price includes all fees and will be charged as follows</w:t>
      </w:r>
      <w:r w:rsidR="006366D4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1215A7B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3088"/>
        <w:gridCol w:w="2885"/>
      </w:tblGrid>
      <w:tr w:rsidR="00F908A8" w14:paraId="11215A7F" w14:textId="77777777" w:rsidTr="008501F3">
        <w:trPr>
          <w:trHeight w:val="488"/>
        </w:trPr>
        <w:tc>
          <w:tcPr>
            <w:tcW w:w="2451" w:type="dxa"/>
          </w:tcPr>
          <w:p w14:paraId="11215A7C" w14:textId="77777777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Instalment</w:t>
            </w:r>
          </w:p>
        </w:tc>
        <w:tc>
          <w:tcPr>
            <w:tcW w:w="3088" w:type="dxa"/>
          </w:tcPr>
          <w:p w14:paraId="11215A7D" w14:textId="77777777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Amount</w:t>
            </w:r>
          </w:p>
        </w:tc>
        <w:tc>
          <w:tcPr>
            <w:tcW w:w="2885" w:type="dxa"/>
          </w:tcPr>
          <w:p w14:paraId="11215A7E" w14:textId="77777777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Payment Due</w:t>
            </w:r>
          </w:p>
        </w:tc>
      </w:tr>
      <w:tr w:rsidR="00F908A8" w14:paraId="11215A84" w14:textId="77777777" w:rsidTr="008501F3">
        <w:trPr>
          <w:trHeight w:val="724"/>
        </w:trPr>
        <w:tc>
          <w:tcPr>
            <w:tcW w:w="2451" w:type="dxa"/>
          </w:tcPr>
          <w:p w14:paraId="11215A80" w14:textId="29DA7E06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rst </w:t>
            </w:r>
          </w:p>
        </w:tc>
        <w:tc>
          <w:tcPr>
            <w:tcW w:w="3088" w:type="dxa"/>
          </w:tcPr>
          <w:p w14:paraId="11215A81" w14:textId="492EC05E" w:rsidR="00D7128B" w:rsidRPr="00AD5470" w:rsidRDefault="00AD5470" w:rsidP="001C1D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2</w:t>
            </w:r>
          </w:p>
        </w:tc>
        <w:tc>
          <w:tcPr>
            <w:tcW w:w="2885" w:type="dxa"/>
          </w:tcPr>
          <w:p w14:paraId="11215A82" w14:textId="7DB94A45" w:rsidR="00D7128B" w:rsidRPr="00EE0DCA" w:rsidRDefault="00456B31" w:rsidP="001C1D9D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arged </w:t>
            </w:r>
            <w:r w:rsidR="009D7DB1"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immediately.</w:t>
            </w:r>
          </w:p>
          <w:p w14:paraId="11215A83" w14:textId="77777777" w:rsidR="00D7128B" w:rsidRPr="00EE0DCA" w:rsidRDefault="00D7128B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08A8" w14:paraId="11215A88" w14:textId="77777777" w:rsidTr="008501F3">
        <w:trPr>
          <w:trHeight w:val="724"/>
        </w:trPr>
        <w:tc>
          <w:tcPr>
            <w:tcW w:w="2451" w:type="dxa"/>
          </w:tcPr>
          <w:p w14:paraId="11215A85" w14:textId="5C01103A" w:rsidR="006B6167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Second</w:t>
            </w:r>
          </w:p>
        </w:tc>
        <w:tc>
          <w:tcPr>
            <w:tcW w:w="3088" w:type="dxa"/>
          </w:tcPr>
          <w:p w14:paraId="11215A86" w14:textId="1BCB22F4" w:rsidR="006B6167" w:rsidRPr="00AD5470" w:rsidRDefault="00AD5470" w:rsidP="001C1D9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2</w:t>
            </w:r>
          </w:p>
        </w:tc>
        <w:tc>
          <w:tcPr>
            <w:tcW w:w="2885" w:type="dxa"/>
          </w:tcPr>
          <w:p w14:paraId="0A7CE22D" w14:textId="77777777" w:rsidR="00611D75" w:rsidRPr="00F64C75" w:rsidRDefault="00456B31" w:rsidP="001C1D9D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="00611D75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r w:rsidR="00611D75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around</w:t>
            </w:r>
            <w:r w:rsidR="00611D75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1215A87" w14:textId="1A4E919B" w:rsidR="006B6167" w:rsidRPr="00F64C75" w:rsidRDefault="007B3751" w:rsidP="001C1D9D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6ED6">
              <w:rPr>
                <w:rFonts w:asciiTheme="minorHAnsi" w:hAnsiTheme="minorHAnsi" w:cstheme="minorHAnsi"/>
                <w:bCs/>
                <w:sz w:val="22"/>
                <w:szCs w:val="22"/>
              </w:rPr>
              <w:t>February</w:t>
            </w:r>
            <w:r w:rsidR="00742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4</w:t>
            </w:r>
            <w:r w:rsidR="00456B31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</w:p>
        </w:tc>
      </w:tr>
      <w:tr w:rsidR="00F908A8" w14:paraId="11215A8C" w14:textId="77777777" w:rsidTr="008501F3">
        <w:trPr>
          <w:trHeight w:val="753"/>
        </w:trPr>
        <w:tc>
          <w:tcPr>
            <w:tcW w:w="2451" w:type="dxa"/>
          </w:tcPr>
          <w:p w14:paraId="11215A89" w14:textId="1C691432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Third</w:t>
            </w:r>
          </w:p>
        </w:tc>
        <w:tc>
          <w:tcPr>
            <w:tcW w:w="3088" w:type="dxa"/>
          </w:tcPr>
          <w:p w14:paraId="11215A8A" w14:textId="03E91A74" w:rsidR="00D7128B" w:rsidRPr="00AD5470" w:rsidRDefault="00AD5470" w:rsidP="006B616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2</w:t>
            </w:r>
          </w:p>
        </w:tc>
        <w:tc>
          <w:tcPr>
            <w:tcW w:w="2885" w:type="dxa"/>
          </w:tcPr>
          <w:p w14:paraId="630C16C0" w14:textId="77777777" w:rsidR="00611D75" w:rsidRPr="00F64C75" w:rsidRDefault="00456B31" w:rsidP="00133E01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On or around</w:t>
            </w:r>
          </w:p>
          <w:p w14:paraId="11215A8B" w14:textId="26237C11" w:rsidR="00D7128B" w:rsidRPr="00F64C75" w:rsidRDefault="004D26AD" w:rsidP="00133E01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4D26A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6ED6">
              <w:rPr>
                <w:rFonts w:asciiTheme="minorHAnsi" w:hAnsiTheme="minorHAnsi" w:cstheme="minorHAnsi"/>
                <w:bCs/>
                <w:sz w:val="22"/>
                <w:szCs w:val="22"/>
              </w:rPr>
              <w:t>March</w:t>
            </w:r>
            <w:r w:rsidR="004F55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3751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AB703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6B6167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</w:p>
        </w:tc>
      </w:tr>
      <w:tr w:rsidR="000E6062" w14:paraId="3ACDB468" w14:textId="77777777" w:rsidTr="00E5148E">
        <w:trPr>
          <w:trHeight w:val="753"/>
        </w:trPr>
        <w:tc>
          <w:tcPr>
            <w:tcW w:w="2451" w:type="dxa"/>
          </w:tcPr>
          <w:p w14:paraId="1C5CE62A" w14:textId="0DCF2B99" w:rsidR="000E6062" w:rsidRPr="00EE0DCA" w:rsidRDefault="000E6062" w:rsidP="00E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Fo</w:t>
            </w:r>
            <w:r w:rsidR="009206A4"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urth</w:t>
            </w:r>
          </w:p>
        </w:tc>
        <w:tc>
          <w:tcPr>
            <w:tcW w:w="3088" w:type="dxa"/>
          </w:tcPr>
          <w:p w14:paraId="32F68E29" w14:textId="1649E854" w:rsidR="000E6062" w:rsidRPr="00AD5470" w:rsidRDefault="00AD5470" w:rsidP="00E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</w:t>
            </w:r>
            <w:r w:rsidR="00DF7C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85" w:type="dxa"/>
          </w:tcPr>
          <w:p w14:paraId="44EA553F" w14:textId="77777777" w:rsidR="00611D75" w:rsidRDefault="000E6062" w:rsidP="00E5148E">
            <w:pPr>
              <w:ind w:left="360" w:hanging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n or around</w:t>
            </w:r>
          </w:p>
          <w:p w14:paraId="37B87783" w14:textId="4FA84964" w:rsidR="000E6062" w:rsidRPr="00EE0DCA" w:rsidRDefault="00611D75" w:rsidP="00E5148E">
            <w:pPr>
              <w:ind w:left="360" w:hanging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Pr="00611D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="007422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9C6ED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pril </w:t>
            </w:r>
            <w:r w:rsidR="00E84C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4F5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008ECF21" w14:textId="77777777" w:rsidR="000E6062" w:rsidRPr="00EE0DCA" w:rsidRDefault="000E6062" w:rsidP="000E60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8D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84E4E2" w14:textId="77777777" w:rsidR="000D4B9B" w:rsidRDefault="008E6BFC" w:rsidP="00FE309D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7BAD">
        <w:rPr>
          <w:rFonts w:asciiTheme="minorHAnsi" w:hAnsiTheme="minorHAnsi" w:cstheme="minorHAnsi"/>
          <w:bCs/>
          <w:sz w:val="22"/>
          <w:szCs w:val="22"/>
        </w:rPr>
        <w:t>All Instalments</w:t>
      </w:r>
      <w:r w:rsidR="008F0BA9" w:rsidRPr="00B07B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7BAD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9E26CB" w:rsidRPr="00B07BAD">
        <w:rPr>
          <w:rFonts w:asciiTheme="minorHAnsi" w:hAnsiTheme="minorHAnsi" w:cstheme="minorHAnsi"/>
          <w:bCs/>
          <w:sz w:val="22"/>
          <w:szCs w:val="22"/>
        </w:rPr>
        <w:t>non-refundable,</w:t>
      </w:r>
      <w:r w:rsidRPr="00B07BAD">
        <w:rPr>
          <w:rFonts w:asciiTheme="minorHAnsi" w:hAnsiTheme="minorHAnsi" w:cstheme="minorHAnsi"/>
          <w:bCs/>
          <w:sz w:val="22"/>
          <w:szCs w:val="22"/>
        </w:rPr>
        <w:t xml:space="preserve"> and no claim can be made to recover this money in any way whatsoever other than in accordance with </w:t>
      </w:r>
      <w:r w:rsidR="009E2A8E" w:rsidRPr="00B07BAD">
        <w:rPr>
          <w:rFonts w:asciiTheme="minorHAnsi" w:hAnsiTheme="minorHAnsi" w:cstheme="minorHAnsi"/>
          <w:bCs/>
          <w:sz w:val="22"/>
          <w:szCs w:val="22"/>
        </w:rPr>
        <w:t>c</w:t>
      </w:r>
      <w:r w:rsidRPr="00B07BAD">
        <w:rPr>
          <w:rFonts w:asciiTheme="minorHAnsi" w:hAnsiTheme="minorHAnsi" w:cstheme="minorHAnsi"/>
          <w:bCs/>
          <w:sz w:val="22"/>
          <w:szCs w:val="22"/>
        </w:rPr>
        <w:t>lause 11 of Ticketmaster’s Purchase Policy</w:t>
      </w:r>
      <w:r w:rsidR="003A2DC5" w:rsidRPr="00B07BA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9E2A8E" w:rsidRPr="00B07BAD">
        <w:rPr>
          <w:rFonts w:asciiTheme="minorHAnsi" w:hAnsiTheme="minorHAnsi" w:cstheme="minorHAnsi"/>
          <w:bCs/>
          <w:sz w:val="22"/>
          <w:szCs w:val="22"/>
        </w:rPr>
        <w:t>clause</w:t>
      </w:r>
      <w:r w:rsidR="002E006C" w:rsidRPr="00B07BAD">
        <w:rPr>
          <w:rFonts w:asciiTheme="minorHAnsi" w:hAnsiTheme="minorHAnsi" w:cstheme="minorHAnsi"/>
          <w:bCs/>
          <w:sz w:val="22"/>
          <w:szCs w:val="22"/>
        </w:rPr>
        <w:t>s</w:t>
      </w:r>
      <w:r w:rsidR="009E2A8E" w:rsidRPr="00B07B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80D" w:rsidRPr="00B07BAD">
        <w:rPr>
          <w:rFonts w:asciiTheme="minorHAnsi" w:hAnsiTheme="minorHAnsi" w:cstheme="minorHAnsi"/>
          <w:bCs/>
          <w:sz w:val="22"/>
          <w:szCs w:val="22"/>
        </w:rPr>
        <w:t>1</w:t>
      </w:r>
      <w:r w:rsidR="005638CE" w:rsidRPr="00B07BAD">
        <w:rPr>
          <w:rFonts w:asciiTheme="minorHAnsi" w:hAnsiTheme="minorHAnsi" w:cstheme="minorHAnsi"/>
          <w:bCs/>
          <w:sz w:val="22"/>
          <w:szCs w:val="22"/>
        </w:rPr>
        <w:t>3</w:t>
      </w:r>
      <w:r w:rsidR="00D0780D" w:rsidRPr="00B07BAD">
        <w:rPr>
          <w:rFonts w:asciiTheme="minorHAnsi" w:hAnsiTheme="minorHAnsi" w:cstheme="minorHAnsi"/>
          <w:bCs/>
          <w:sz w:val="22"/>
          <w:szCs w:val="22"/>
        </w:rPr>
        <w:t>-1</w:t>
      </w:r>
      <w:r w:rsidR="005638CE" w:rsidRPr="00B07BAD">
        <w:rPr>
          <w:rFonts w:asciiTheme="minorHAnsi" w:hAnsiTheme="minorHAnsi" w:cstheme="minorHAnsi"/>
          <w:bCs/>
          <w:sz w:val="22"/>
          <w:szCs w:val="22"/>
        </w:rPr>
        <w:t>6</w:t>
      </w:r>
      <w:r w:rsidR="000D498F" w:rsidRPr="00B07BAD">
        <w:rPr>
          <w:rFonts w:asciiTheme="minorHAnsi" w:hAnsiTheme="minorHAnsi" w:cstheme="minorHAnsi"/>
          <w:bCs/>
          <w:sz w:val="22"/>
          <w:szCs w:val="22"/>
        </w:rPr>
        <w:t xml:space="preserve"> of the </w:t>
      </w:r>
      <w:r w:rsidR="005638CE" w:rsidRPr="00B07BAD">
        <w:rPr>
          <w:rFonts w:asciiTheme="minorHAnsi" w:hAnsiTheme="minorHAnsi" w:cstheme="minorHAnsi"/>
          <w:bCs/>
          <w:sz w:val="22"/>
          <w:szCs w:val="22"/>
        </w:rPr>
        <w:t>Reading</w:t>
      </w:r>
      <w:r w:rsidR="000A47F5" w:rsidRPr="00B07BAD">
        <w:rPr>
          <w:rFonts w:asciiTheme="minorHAnsi" w:hAnsiTheme="minorHAnsi" w:cstheme="minorHAnsi"/>
          <w:bCs/>
          <w:sz w:val="22"/>
          <w:szCs w:val="22"/>
        </w:rPr>
        <w:t xml:space="preserve"> Festival </w:t>
      </w:r>
      <w:r w:rsidR="004735D3" w:rsidRPr="00B07BAD">
        <w:rPr>
          <w:rFonts w:asciiTheme="minorHAnsi" w:hAnsiTheme="minorHAnsi" w:cstheme="minorHAnsi"/>
          <w:bCs/>
          <w:sz w:val="22"/>
          <w:szCs w:val="22"/>
        </w:rPr>
        <w:t>Terms and Conditions</w:t>
      </w:r>
      <w:r w:rsidRPr="00B07BA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7BAD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A2ABD9C" w14:textId="309D6DAA" w:rsidR="00FE309D" w:rsidRPr="00B07BAD" w:rsidRDefault="00B07BAD" w:rsidP="000D4B9B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</w:t>
      </w:r>
    </w:p>
    <w:p w14:paraId="11215A93" w14:textId="2996D13C" w:rsidR="00D7128B" w:rsidRPr="004D26AD" w:rsidRDefault="00456B31" w:rsidP="001E7BF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118979135"/>
      <w:bookmarkStart w:id="2" w:name="_Ref384045079"/>
      <w:r w:rsidRPr="005D7782">
        <w:rPr>
          <w:rFonts w:asciiTheme="minorHAnsi" w:hAnsiTheme="minorHAnsi" w:cstheme="minorHAnsi"/>
          <w:bCs/>
          <w:sz w:val="22"/>
          <w:szCs w:val="22"/>
        </w:rPr>
        <w:t xml:space="preserve">The first </w:t>
      </w:r>
      <w:r w:rsidR="004947E1" w:rsidRPr="005D7782">
        <w:rPr>
          <w:rFonts w:asciiTheme="minorHAnsi" w:hAnsiTheme="minorHAnsi" w:cstheme="minorHAnsi"/>
          <w:bCs/>
          <w:sz w:val="22"/>
          <w:szCs w:val="22"/>
        </w:rPr>
        <w:t>i</w:t>
      </w:r>
      <w:r w:rsidRPr="005D7782">
        <w:rPr>
          <w:rFonts w:asciiTheme="minorHAnsi" w:hAnsiTheme="minorHAnsi" w:cstheme="minorHAnsi"/>
          <w:bCs/>
          <w:sz w:val="22"/>
          <w:szCs w:val="22"/>
        </w:rPr>
        <w:t>nstalment will be charged to your credit or debit card immediately</w:t>
      </w:r>
      <w:r w:rsidR="003C4E4E" w:rsidRPr="005D7782">
        <w:rPr>
          <w:rFonts w:asciiTheme="minorHAnsi" w:hAnsiTheme="minorHAnsi" w:cstheme="minorHAnsi"/>
          <w:bCs/>
          <w:sz w:val="22"/>
          <w:szCs w:val="22"/>
        </w:rPr>
        <w:t xml:space="preserve"> upon your purchase of the ticket during the Eligibility Period</w:t>
      </w:r>
      <w:r w:rsidRPr="005D7782">
        <w:rPr>
          <w:rFonts w:asciiTheme="minorHAnsi" w:hAnsiTheme="minorHAnsi" w:cstheme="minorHAnsi"/>
          <w:bCs/>
          <w:sz w:val="22"/>
          <w:szCs w:val="22"/>
        </w:rPr>
        <w:t>.</w:t>
      </w:r>
      <w:r w:rsidR="00DF20B7" w:rsidRPr="005D7782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t xml:space="preserve">ach subsequent </w:t>
      </w:r>
      <w:r w:rsidR="004947E1" w:rsidRPr="005D7782">
        <w:rPr>
          <w:rFonts w:asciiTheme="minorHAnsi" w:hAnsiTheme="minorHAnsi" w:cstheme="minorHAnsi"/>
          <w:bCs/>
          <w:sz w:val="22"/>
          <w:szCs w:val="22"/>
        </w:rPr>
        <w:t>i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t>nstalment</w:t>
      </w:r>
      <w:r w:rsidR="00A814A4" w:rsidRPr="005D77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7782">
        <w:rPr>
          <w:rFonts w:asciiTheme="minorHAnsi" w:hAnsiTheme="minorHAnsi" w:cstheme="minorHAnsi"/>
          <w:bCs/>
          <w:sz w:val="22"/>
          <w:szCs w:val="22"/>
        </w:rPr>
        <w:t>will be automatically charged to your credit or debit card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t xml:space="preserve"> on or around the due dates set out in paragraph 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instrText xml:space="preserve"> REF _Ref399231696 \r \h </w:instrText>
      </w:r>
      <w:r w:rsidR="00EE0DCA" w:rsidRPr="005D7782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</w:rPr>
        <w:t>2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5D7782">
        <w:rPr>
          <w:rFonts w:asciiTheme="minorHAnsi" w:hAnsiTheme="minorHAnsi" w:cstheme="minorHAnsi"/>
          <w:bCs/>
          <w:sz w:val="22"/>
          <w:szCs w:val="22"/>
        </w:rPr>
        <w:t xml:space="preserve">, without further recourse to you. </w:t>
      </w:r>
      <w:r w:rsidRPr="005D7782">
        <w:rPr>
          <w:rFonts w:asciiTheme="minorHAnsi" w:hAnsiTheme="minorHAnsi" w:cstheme="minorHAnsi"/>
          <w:sz w:val="22"/>
          <w:szCs w:val="22"/>
        </w:rPr>
        <w:t xml:space="preserve">If your card is declined, you will be contacted for an alternative card. </w:t>
      </w:r>
      <w:r w:rsidR="00CB23E7" w:rsidRPr="005D7782">
        <w:rPr>
          <w:rFonts w:asciiTheme="minorHAnsi" w:hAnsiTheme="minorHAnsi" w:cstheme="minorHAnsi"/>
          <w:sz w:val="22"/>
          <w:szCs w:val="22"/>
        </w:rPr>
        <w:t xml:space="preserve">Any alternative card must belong to, and be in the name of, the original purchaser. </w:t>
      </w:r>
      <w:r w:rsidRPr="005D7782">
        <w:rPr>
          <w:rFonts w:asciiTheme="minorHAnsi" w:hAnsiTheme="minorHAnsi" w:cstheme="minorHAnsi"/>
          <w:sz w:val="22"/>
          <w:szCs w:val="22"/>
        </w:rPr>
        <w:t xml:space="preserve">If we are not provided with an alternative card within 5 days of the due </w:t>
      </w:r>
      <w:r w:rsidR="00A814A4" w:rsidRPr="005D7782">
        <w:rPr>
          <w:rFonts w:asciiTheme="minorHAnsi" w:hAnsiTheme="minorHAnsi" w:cstheme="minorHAnsi"/>
          <w:sz w:val="22"/>
          <w:szCs w:val="22"/>
        </w:rPr>
        <w:t>date, your ticket</w:t>
      </w:r>
      <w:r w:rsidR="00B55FFB" w:rsidRPr="005D7782">
        <w:rPr>
          <w:rFonts w:asciiTheme="minorHAnsi" w:hAnsiTheme="minorHAnsi" w:cstheme="minorHAnsi"/>
          <w:sz w:val="22"/>
          <w:szCs w:val="22"/>
        </w:rPr>
        <w:t>(s)</w:t>
      </w:r>
      <w:r w:rsidR="00A814A4" w:rsidRPr="005D7782">
        <w:rPr>
          <w:rFonts w:asciiTheme="minorHAnsi" w:hAnsiTheme="minorHAnsi" w:cstheme="minorHAnsi"/>
          <w:sz w:val="22"/>
          <w:szCs w:val="22"/>
        </w:rPr>
        <w:t xml:space="preserve"> will be void</w:t>
      </w:r>
      <w:r w:rsidRPr="005D7782">
        <w:rPr>
          <w:rFonts w:asciiTheme="minorHAnsi" w:hAnsiTheme="minorHAnsi" w:cstheme="minorHAnsi"/>
          <w:sz w:val="22"/>
          <w:szCs w:val="22"/>
        </w:rPr>
        <w:t xml:space="preserve">, </w:t>
      </w:r>
      <w:r w:rsidR="00FD4FB3" w:rsidRPr="005D7782">
        <w:rPr>
          <w:rFonts w:asciiTheme="minorHAnsi" w:hAnsiTheme="minorHAnsi" w:cstheme="minorHAnsi"/>
          <w:sz w:val="22"/>
          <w:szCs w:val="22"/>
        </w:rPr>
        <w:t xml:space="preserve">and </w:t>
      </w:r>
      <w:r w:rsidRPr="0020538F">
        <w:rPr>
          <w:rFonts w:asciiTheme="minorHAnsi" w:hAnsiTheme="minorHAnsi" w:cstheme="minorHAnsi"/>
          <w:sz w:val="22"/>
          <w:szCs w:val="22"/>
        </w:rPr>
        <w:t xml:space="preserve">you will not receive a refund </w:t>
      </w:r>
      <w:r w:rsidR="00A814A4" w:rsidRPr="0020538F">
        <w:rPr>
          <w:rFonts w:asciiTheme="minorHAnsi" w:hAnsiTheme="minorHAnsi" w:cstheme="minorHAnsi"/>
          <w:sz w:val="22"/>
          <w:szCs w:val="22"/>
        </w:rPr>
        <w:t xml:space="preserve">for </w:t>
      </w:r>
      <w:r w:rsidR="004714C4" w:rsidRPr="0020538F">
        <w:rPr>
          <w:rFonts w:asciiTheme="minorHAnsi" w:hAnsiTheme="minorHAnsi" w:cstheme="minorHAnsi"/>
          <w:sz w:val="22"/>
          <w:szCs w:val="22"/>
        </w:rPr>
        <w:t xml:space="preserve">any </w:t>
      </w:r>
      <w:r w:rsidR="004947E1" w:rsidRPr="0020538F">
        <w:rPr>
          <w:rFonts w:asciiTheme="minorHAnsi" w:hAnsiTheme="minorHAnsi" w:cstheme="minorHAnsi"/>
          <w:sz w:val="22"/>
          <w:szCs w:val="22"/>
        </w:rPr>
        <w:t>i</w:t>
      </w:r>
      <w:r w:rsidR="004714C4" w:rsidRPr="0020538F">
        <w:rPr>
          <w:rFonts w:asciiTheme="minorHAnsi" w:hAnsiTheme="minorHAnsi" w:cstheme="minorHAnsi"/>
          <w:sz w:val="22"/>
          <w:szCs w:val="22"/>
        </w:rPr>
        <w:t>nstalments</w:t>
      </w:r>
      <w:r w:rsidR="005D7782" w:rsidRPr="0020538F">
        <w:rPr>
          <w:rFonts w:asciiTheme="minorHAnsi" w:hAnsiTheme="minorHAnsi" w:cstheme="minorHAnsi"/>
          <w:sz w:val="22"/>
          <w:szCs w:val="22"/>
        </w:rPr>
        <w:t xml:space="preserve"> </w:t>
      </w:r>
      <w:r w:rsidR="004714C4" w:rsidRPr="0020538F">
        <w:rPr>
          <w:rFonts w:asciiTheme="minorHAnsi" w:hAnsiTheme="minorHAnsi" w:cstheme="minorHAnsi"/>
          <w:sz w:val="22"/>
          <w:szCs w:val="22"/>
        </w:rPr>
        <w:t xml:space="preserve">already </w:t>
      </w:r>
      <w:r w:rsidR="007A3935" w:rsidRPr="0020538F">
        <w:rPr>
          <w:rFonts w:asciiTheme="minorHAnsi" w:hAnsiTheme="minorHAnsi" w:cstheme="minorHAnsi"/>
          <w:sz w:val="22"/>
          <w:szCs w:val="22"/>
        </w:rPr>
        <w:t>paid</w:t>
      </w:r>
      <w:r w:rsidR="00B55FFB" w:rsidRPr="0020538F">
        <w:rPr>
          <w:rFonts w:asciiTheme="minorHAnsi" w:hAnsiTheme="minorHAnsi" w:cstheme="minorHAnsi"/>
          <w:sz w:val="22"/>
          <w:szCs w:val="22"/>
        </w:rPr>
        <w:t xml:space="preserve"> (including service charge and handling fee</w:t>
      </w:r>
      <w:bookmarkEnd w:id="1"/>
      <w:bookmarkEnd w:id="2"/>
      <w:r w:rsidR="005D7782" w:rsidRPr="0020538F">
        <w:rPr>
          <w:rFonts w:asciiTheme="minorHAnsi" w:hAnsiTheme="minorHAnsi" w:cstheme="minorHAnsi"/>
          <w:sz w:val="22"/>
          <w:szCs w:val="22"/>
        </w:rPr>
        <w:t>).</w:t>
      </w:r>
    </w:p>
    <w:p w14:paraId="743B25F4" w14:textId="77777777" w:rsidR="004D26AD" w:rsidRPr="0020538F" w:rsidRDefault="004D26AD" w:rsidP="004D26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EF9BF8" w14:textId="71FC8D28" w:rsidR="00552985" w:rsidRPr="00EE0DCA" w:rsidRDefault="00456B31" w:rsidP="00552985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DCA">
        <w:rPr>
          <w:rFonts w:asciiTheme="minorHAnsi" w:hAnsiTheme="minorHAnsi" w:cstheme="minorHAnsi"/>
          <w:bCs/>
          <w:sz w:val="22"/>
          <w:szCs w:val="22"/>
        </w:rPr>
        <w:t>You agree to pay the full ticket price.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7128B" w:rsidRPr="009B3D5A">
        <w:rPr>
          <w:rFonts w:asciiTheme="minorHAnsi" w:hAnsiTheme="minorHAnsi" w:cstheme="minorHAnsi"/>
          <w:bCs/>
          <w:sz w:val="22"/>
          <w:szCs w:val="22"/>
        </w:rPr>
        <w:t xml:space="preserve">The transaction will be completed only once your payment of </w:t>
      </w:r>
      <w:r w:rsidR="006B6167" w:rsidRPr="009B3D5A">
        <w:rPr>
          <w:rFonts w:asciiTheme="minorHAnsi" w:hAnsiTheme="minorHAnsi" w:cstheme="minorHAnsi"/>
          <w:bCs/>
          <w:sz w:val="22"/>
          <w:szCs w:val="22"/>
        </w:rPr>
        <w:t>all</w:t>
      </w:r>
      <w:r w:rsidR="00133E01" w:rsidRPr="009B3D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7E1" w:rsidRPr="009B3D5A">
        <w:rPr>
          <w:rFonts w:asciiTheme="minorHAnsi" w:hAnsiTheme="minorHAnsi" w:cstheme="minorHAnsi"/>
          <w:bCs/>
          <w:sz w:val="22"/>
          <w:szCs w:val="22"/>
        </w:rPr>
        <w:t>i</w:t>
      </w:r>
      <w:r w:rsidR="00133E01" w:rsidRPr="009B3D5A">
        <w:rPr>
          <w:rFonts w:asciiTheme="minorHAnsi" w:hAnsiTheme="minorHAnsi" w:cstheme="minorHAnsi"/>
          <w:bCs/>
          <w:sz w:val="22"/>
          <w:szCs w:val="22"/>
        </w:rPr>
        <w:t>nstalments has been p</w:t>
      </w:r>
      <w:r w:rsidR="006B6167" w:rsidRPr="009B3D5A">
        <w:rPr>
          <w:rFonts w:asciiTheme="minorHAnsi" w:hAnsiTheme="minorHAnsi" w:cstheme="minorHAnsi"/>
          <w:bCs/>
          <w:sz w:val="22"/>
          <w:szCs w:val="22"/>
        </w:rPr>
        <w:t>rocessed</w:t>
      </w:r>
      <w:r w:rsidR="001E7BF0" w:rsidRPr="009B3D5A">
        <w:rPr>
          <w:rFonts w:asciiTheme="minorHAnsi" w:hAnsiTheme="minorHAnsi" w:cstheme="minorHAnsi"/>
          <w:bCs/>
          <w:sz w:val="22"/>
          <w:szCs w:val="22"/>
        </w:rPr>
        <w:t xml:space="preserve"> and the total </w:t>
      </w:r>
      <w:r w:rsidR="00B1154B" w:rsidRPr="009B3D5A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133E01" w:rsidRPr="009B3D5A">
        <w:rPr>
          <w:rFonts w:asciiTheme="minorHAnsi" w:hAnsiTheme="minorHAnsi" w:cstheme="minorHAnsi"/>
          <w:bCs/>
          <w:sz w:val="22"/>
          <w:szCs w:val="22"/>
        </w:rPr>
        <w:t>paid in full.</w:t>
      </w:r>
    </w:p>
    <w:p w14:paraId="4D3F593A" w14:textId="77777777" w:rsidR="00552985" w:rsidRPr="00EE0DCA" w:rsidRDefault="00552985" w:rsidP="00552985">
      <w:pPr>
        <w:pStyle w:val="ListParagrap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1215A98" w14:textId="58D9AF5A" w:rsidR="00D7128B" w:rsidRPr="00301458" w:rsidRDefault="00456B31" w:rsidP="00F7233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If you do not pay any of the </w:t>
      </w:r>
      <w:r w:rsidR="004947E1" w:rsidRPr="00301458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nstalments in full by the dates set out in paragraph 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/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REF _Ref399231696 \r \h </w:instrTex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 w:rsidR="00E21761"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, 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nd we are not provided with an alternative credit or debit card within 5 days of the relevant due date where the original method of payment provided is declined (as per paragraph 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/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REF _Ref118979135 \r \h </w:instrTex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>), you will lose (</w:t>
      </w:r>
      <w:proofErr w:type="spellStart"/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proofErr w:type="spellEnd"/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="00F7233F"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ll </w:t>
      </w:r>
      <w:r w:rsidR="004947E1" w:rsidRPr="00301458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nstalments </w:t>
      </w:r>
      <w:r w:rsidR="00B55FFB"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already paid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and (ii) the ticket(s) will be void. </w:t>
      </w:r>
    </w:p>
    <w:p w14:paraId="11215A99" w14:textId="77777777" w:rsidR="00D7128B" w:rsidRPr="00301458" w:rsidRDefault="00D7128B" w:rsidP="00D7128B">
      <w:pPr>
        <w:ind w:left="360" w:hanging="33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9A" w14:textId="55305FF6" w:rsidR="00D7128B" w:rsidRPr="00EE0DCA" w:rsidRDefault="00456B31" w:rsidP="00D7128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DC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t is recommended that you ensure that adequate funds are in place to process the payment of </w:t>
      </w:r>
      <w:r w:rsidR="00F2361B" w:rsidRPr="00EE0DCA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4947E1" w:rsidRPr="00EE0DCA">
        <w:rPr>
          <w:rFonts w:asciiTheme="minorHAnsi" w:hAnsiTheme="minorHAnsi" w:cstheme="minorHAnsi"/>
          <w:bCs/>
          <w:sz w:val="22"/>
          <w:szCs w:val="22"/>
        </w:rPr>
        <w:t>i</w:t>
      </w:r>
      <w:r w:rsidRPr="00EE0DCA">
        <w:rPr>
          <w:rFonts w:asciiTheme="minorHAnsi" w:hAnsiTheme="minorHAnsi" w:cstheme="minorHAnsi"/>
          <w:bCs/>
          <w:sz w:val="22"/>
          <w:szCs w:val="22"/>
        </w:rPr>
        <w:t xml:space="preserve">nstalments on the dates set out in paragraph 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E5882">
        <w:rPr>
          <w:rFonts w:asciiTheme="minorHAnsi" w:hAnsiTheme="minorHAnsi" w:cstheme="minorHAnsi"/>
          <w:bCs/>
          <w:sz w:val="22"/>
          <w:szCs w:val="22"/>
        </w:rPr>
        <w:instrText xml:space="preserve"> REF _Ref399231696 \r \h </w:instrText>
      </w:r>
      <w:r w:rsidR="000E5882">
        <w:rPr>
          <w:rFonts w:asciiTheme="minorHAnsi" w:hAnsiTheme="minorHAnsi" w:cstheme="minorHAnsi"/>
          <w:bCs/>
          <w:sz w:val="22"/>
          <w:szCs w:val="22"/>
        </w:rPr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</w:rPr>
        <w:t>2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E0DCA">
        <w:rPr>
          <w:rFonts w:asciiTheme="minorHAnsi" w:hAnsiTheme="minorHAnsi" w:cstheme="minorHAnsi"/>
          <w:bCs/>
          <w:sz w:val="22"/>
          <w:szCs w:val="22"/>
        </w:rPr>
        <w:t xml:space="preserve"> and that your credit or debit card does not expire before the final </w:t>
      </w:r>
      <w:r w:rsidR="004947E1" w:rsidRPr="00EE0DCA">
        <w:rPr>
          <w:rFonts w:asciiTheme="minorHAnsi" w:hAnsiTheme="minorHAnsi" w:cstheme="minorHAnsi"/>
          <w:bCs/>
          <w:sz w:val="22"/>
          <w:szCs w:val="22"/>
        </w:rPr>
        <w:t>i</w:t>
      </w:r>
      <w:r w:rsidRPr="00EE0DCA">
        <w:rPr>
          <w:rFonts w:asciiTheme="minorHAnsi" w:hAnsiTheme="minorHAnsi" w:cstheme="minorHAnsi"/>
          <w:bCs/>
          <w:sz w:val="22"/>
          <w:szCs w:val="22"/>
        </w:rPr>
        <w:t>nstalment can be charged.</w:t>
      </w:r>
    </w:p>
    <w:p w14:paraId="11215A9D" w14:textId="77777777" w:rsidR="00A814A4" w:rsidRPr="00EE0DCA" w:rsidRDefault="00A814A4" w:rsidP="00533D0F">
      <w:pPr>
        <w:rPr>
          <w:rFonts w:asciiTheme="minorHAnsi" w:hAnsiTheme="minorHAnsi" w:cstheme="minorHAnsi"/>
          <w:bCs/>
          <w:sz w:val="22"/>
          <w:szCs w:val="22"/>
        </w:rPr>
      </w:pPr>
    </w:p>
    <w:p w14:paraId="4E790A43" w14:textId="5A5FD2E9" w:rsidR="00123221" w:rsidRPr="00F7233F" w:rsidRDefault="00456B31" w:rsidP="00F7233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Ref384045168"/>
      <w:r w:rsidRPr="00EE0DCA">
        <w:rPr>
          <w:rFonts w:asciiTheme="minorHAnsi" w:hAnsiTheme="minorHAnsi" w:cstheme="minorHAnsi"/>
          <w:bCs/>
          <w:sz w:val="22"/>
          <w:szCs w:val="22"/>
        </w:rPr>
        <w:t xml:space="preserve">Tickets cannot be refunded or exchanged after purchase, save as provided in Ticketmaster’s Purchase Policy referred to in paragraph 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E5882">
        <w:rPr>
          <w:rFonts w:asciiTheme="minorHAnsi" w:hAnsiTheme="minorHAnsi" w:cstheme="minorHAnsi"/>
          <w:bCs/>
          <w:sz w:val="22"/>
          <w:szCs w:val="22"/>
        </w:rPr>
        <w:instrText xml:space="preserve"> REF _Ref118979107 \r \h </w:instrText>
      </w:r>
      <w:r w:rsidR="000E5882">
        <w:rPr>
          <w:rFonts w:asciiTheme="minorHAnsi" w:hAnsiTheme="minorHAnsi" w:cstheme="minorHAnsi"/>
          <w:bCs/>
          <w:sz w:val="22"/>
          <w:szCs w:val="22"/>
        </w:rPr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</w:rPr>
        <w:t>9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E0D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019D" w:rsidRPr="00EE0DCA">
        <w:rPr>
          <w:rFonts w:asciiTheme="minorHAnsi" w:hAnsiTheme="minorHAnsi" w:cstheme="minorHAnsi"/>
          <w:bCs/>
          <w:sz w:val="22"/>
          <w:szCs w:val="22"/>
        </w:rPr>
        <w:t>below</w:t>
      </w:r>
      <w:r w:rsidRPr="00EE0DC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80F047" w14:textId="77777777" w:rsidR="00123221" w:rsidRPr="00EE0DCA" w:rsidRDefault="00123221" w:rsidP="0012322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9E" w14:textId="2F727425" w:rsidR="00A814A4" w:rsidRPr="00EE0DCA" w:rsidRDefault="00456B31" w:rsidP="00A814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Ref118979107"/>
      <w:r w:rsidRPr="00EE0DCA">
        <w:rPr>
          <w:rFonts w:asciiTheme="minorHAnsi" w:hAnsiTheme="minorHAnsi" w:cstheme="minorHAnsi"/>
          <w:bCs/>
          <w:sz w:val="22"/>
          <w:szCs w:val="22"/>
        </w:rPr>
        <w:t xml:space="preserve">These special Terms and Conditions are in addition to Ticketmaster’s Purchase Policy </w:t>
      </w:r>
      <w:hyperlink r:id="rId11" w:history="1">
        <w:r w:rsidRPr="00EE0DCA">
          <w:rPr>
            <w:rStyle w:val="Hyperlink"/>
            <w:rFonts w:asciiTheme="minorHAnsi" w:hAnsiTheme="minorHAnsi" w:cstheme="minorHAnsi"/>
            <w:sz w:val="22"/>
            <w:szCs w:val="22"/>
          </w:rPr>
          <w:t>http://www.ticketmaster.co.uk/legal/purchase.html?tm_link=tm_homeA_i_purchasep</w:t>
        </w:r>
      </w:hyperlink>
      <w:bookmarkEnd w:id="3"/>
      <w:r w:rsidR="00BB1B4F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937A43" w:rsidRPr="00EE0DCA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8E019D" w:rsidRPr="00EE0DC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84980">
        <w:rPr>
          <w:rFonts w:asciiTheme="minorHAnsi" w:hAnsiTheme="minorHAnsi" w:cstheme="minorHAnsi"/>
          <w:bCs/>
          <w:sz w:val="22"/>
          <w:szCs w:val="22"/>
        </w:rPr>
        <w:t xml:space="preserve">Reading </w:t>
      </w:r>
      <w:r w:rsidR="00091487" w:rsidRPr="00662909">
        <w:rPr>
          <w:rFonts w:asciiTheme="minorHAnsi" w:hAnsiTheme="minorHAnsi" w:cstheme="minorHAnsi"/>
          <w:bCs/>
          <w:sz w:val="22"/>
          <w:szCs w:val="22"/>
        </w:rPr>
        <w:t>Festival</w:t>
      </w:r>
      <w:r w:rsidR="005F2C78" w:rsidRPr="006629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2C78" w:rsidRPr="00EE0DCA">
        <w:rPr>
          <w:rFonts w:asciiTheme="minorHAnsi" w:hAnsiTheme="minorHAnsi" w:cstheme="minorHAnsi"/>
          <w:bCs/>
          <w:sz w:val="22"/>
          <w:szCs w:val="22"/>
        </w:rPr>
        <w:t xml:space="preserve">Terms and Conditions </w:t>
      </w:r>
      <w:bookmarkEnd w:id="4"/>
      <w:r w:rsidR="00833CEA">
        <w:rPr>
          <w:rFonts w:asciiTheme="minorHAnsi" w:hAnsiTheme="minorHAnsi" w:cstheme="minorHAnsi"/>
          <w:bCs/>
          <w:color w:val="FF0000"/>
          <w:sz w:val="22"/>
          <w:szCs w:val="22"/>
        </w:rPr>
        <w:fldChar w:fldCharType="begin"/>
      </w:r>
      <w:r w:rsidR="00833CEA">
        <w:rPr>
          <w:rFonts w:asciiTheme="minorHAnsi" w:hAnsiTheme="minorHAnsi" w:cstheme="minorHAnsi"/>
          <w:bCs/>
          <w:color w:val="FF0000"/>
          <w:sz w:val="22"/>
          <w:szCs w:val="22"/>
        </w:rPr>
        <w:instrText xml:space="preserve"> HYPERLINK "http://</w:instrText>
      </w:r>
      <w:r w:rsidR="00833CEA" w:rsidRPr="00833CEA">
        <w:rPr>
          <w:rFonts w:asciiTheme="minorHAnsi" w:hAnsiTheme="minorHAnsi" w:cstheme="minorHAnsi"/>
          <w:bCs/>
          <w:color w:val="FF0000"/>
          <w:sz w:val="22"/>
          <w:szCs w:val="22"/>
        </w:rPr>
        <w:instrText>www.Readingfestival.com</w:instrText>
      </w:r>
      <w:r w:rsidR="00833CEA">
        <w:rPr>
          <w:rFonts w:asciiTheme="minorHAnsi" w:hAnsiTheme="minorHAnsi" w:cstheme="minorHAnsi"/>
          <w:bCs/>
          <w:color w:val="FF0000"/>
          <w:sz w:val="22"/>
          <w:szCs w:val="22"/>
        </w:rPr>
        <w:instrText xml:space="preserve">" </w:instrText>
      </w:r>
      <w:r w:rsidR="00833CEA">
        <w:rPr>
          <w:rFonts w:asciiTheme="minorHAnsi" w:hAnsiTheme="minorHAnsi" w:cstheme="minorHAnsi"/>
          <w:bCs/>
          <w:color w:val="FF0000"/>
          <w:sz w:val="22"/>
          <w:szCs w:val="22"/>
        </w:rPr>
      </w:r>
      <w:r w:rsidR="00833CEA">
        <w:rPr>
          <w:rFonts w:asciiTheme="minorHAnsi" w:hAnsiTheme="minorHAnsi" w:cstheme="minorHAnsi"/>
          <w:bCs/>
          <w:color w:val="FF0000"/>
          <w:sz w:val="22"/>
          <w:szCs w:val="22"/>
        </w:rPr>
        <w:fldChar w:fldCharType="separate"/>
      </w:r>
      <w:r w:rsidR="00833CEA" w:rsidRPr="003D61B9">
        <w:rPr>
          <w:rStyle w:val="Hyperlink"/>
          <w:rFonts w:asciiTheme="minorHAnsi" w:hAnsiTheme="minorHAnsi" w:cstheme="minorHAnsi"/>
          <w:bCs/>
          <w:sz w:val="22"/>
          <w:szCs w:val="22"/>
        </w:rPr>
        <w:t>www.Readingfestival.com</w:t>
      </w:r>
      <w:r w:rsidR="00833CEA">
        <w:rPr>
          <w:rFonts w:asciiTheme="minorHAnsi" w:hAnsiTheme="minorHAnsi" w:cstheme="minorHAnsi"/>
          <w:bCs/>
          <w:color w:val="FF0000"/>
          <w:sz w:val="22"/>
          <w:szCs w:val="22"/>
        </w:rPr>
        <w:fldChar w:fldCharType="end"/>
      </w:r>
    </w:p>
    <w:p w14:paraId="11215A9F" w14:textId="77777777" w:rsidR="00A814A4" w:rsidRPr="00EE0DCA" w:rsidRDefault="00A814A4" w:rsidP="00A814A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F600E80" w14:textId="77777777" w:rsidR="00123221" w:rsidRPr="00EE0DCA" w:rsidRDefault="00123221" w:rsidP="001232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123221" w:rsidRPr="00EE0DCA" w:rsidSect="002C5DDD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5EBC" w14:textId="77777777" w:rsidR="00936D9A" w:rsidRDefault="00936D9A">
      <w:r>
        <w:separator/>
      </w:r>
    </w:p>
  </w:endnote>
  <w:endnote w:type="continuationSeparator" w:id="0">
    <w:p w14:paraId="2DC88F16" w14:textId="77777777" w:rsidR="00936D9A" w:rsidRDefault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E8EC" w14:textId="5DCBA4A6" w:rsidR="00D178CA" w:rsidRDefault="00D178C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991" w14:textId="77777777" w:rsidR="00D178CA" w:rsidRDefault="00000000">
    <w:pPr>
      <w:pStyle w:val="Footer"/>
      <w:jc w:val="right"/>
    </w:pPr>
    <w:r>
      <w:rPr>
        <w:noProof/>
      </w:rPr>
      <w:pict w14:anchorId="5812ADBB">
        <v:shapetype id="_x0000_t202" coordsize="21600,21600" o:spt="202" path="m,l,21600r21600,l21600,xe">
          <v:stroke joinstyle="miter"/>
          <v:path gradientshapeok="t" o:connecttype="rect"/>
        </v:shapetype>
        <v:shape id="zzmpTrailer_5142_1B" o:spid="_x0000_s1025" type="#_x0000_t202" alt="" style="position:absolute;left:0;text-align:left;margin-left:15198.7pt;margin-top:10.8pt;width:421.9pt;height:18.65pt;z-index:251659264;visibility:visible;mso-wrap-style:square;mso-wrap-edited:f;mso-width-percent:0;mso-height-percent:0;mso-wrap-distance-left:9pt;mso-wrap-distance-top:0;mso-wrap-distance-right:9pt;mso-wrap-distance-bottom:0;mso-position-horizontal:right;mso-position-horizontal-relative:margin;mso-width-percent:0;mso-height-percent:0;mso-width-relative:page;mso-height-relative:page;v-text-anchor:top" filled="f" stroked="f">
          <v:textbox inset="0,0,0,0">
            <w:txbxContent>
              <w:p w14:paraId="0FF085E2" w14:textId="0A0B46C7" w:rsidR="00D178CA" w:rsidRDefault="00456B31">
                <w:pPr>
                  <w:pStyle w:val="MacPacTrailer"/>
                </w:pPr>
                <w:r>
                  <w:t>014-6079-5043/2/EUROPE</w:t>
                </w:r>
              </w:p>
              <w:p w14:paraId="194CE281" w14:textId="2BCCB3B6" w:rsidR="00D178CA" w:rsidRDefault="00D178CA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AFBA" w14:textId="77777777" w:rsidR="00936D9A" w:rsidRDefault="00936D9A">
      <w:r>
        <w:separator/>
      </w:r>
    </w:p>
  </w:footnote>
  <w:footnote w:type="continuationSeparator" w:id="0">
    <w:p w14:paraId="2AB8947F" w14:textId="77777777" w:rsidR="00936D9A" w:rsidRDefault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E72"/>
    <w:multiLevelType w:val="hybridMultilevel"/>
    <w:tmpl w:val="C6D0C53C"/>
    <w:lvl w:ilvl="0" w:tplc="2CA2B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AF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4B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88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2A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2A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1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D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2F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D9C"/>
    <w:multiLevelType w:val="hybridMultilevel"/>
    <w:tmpl w:val="E634FDEA"/>
    <w:lvl w:ilvl="0" w:tplc="10D2A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5E7EF2" w:tentative="1">
      <w:start w:val="1"/>
      <w:numFmt w:val="lowerLetter"/>
      <w:lvlText w:val="%2."/>
      <w:lvlJc w:val="left"/>
      <w:pPr>
        <w:ind w:left="1080" w:hanging="360"/>
      </w:pPr>
    </w:lvl>
    <w:lvl w:ilvl="2" w:tplc="7A523BAA" w:tentative="1">
      <w:start w:val="1"/>
      <w:numFmt w:val="lowerRoman"/>
      <w:lvlText w:val="%3."/>
      <w:lvlJc w:val="right"/>
      <w:pPr>
        <w:ind w:left="1800" w:hanging="180"/>
      </w:pPr>
    </w:lvl>
    <w:lvl w:ilvl="3" w:tplc="4F386C14" w:tentative="1">
      <w:start w:val="1"/>
      <w:numFmt w:val="decimal"/>
      <w:lvlText w:val="%4."/>
      <w:lvlJc w:val="left"/>
      <w:pPr>
        <w:ind w:left="2520" w:hanging="360"/>
      </w:pPr>
    </w:lvl>
    <w:lvl w:ilvl="4" w:tplc="D23AB226" w:tentative="1">
      <w:start w:val="1"/>
      <w:numFmt w:val="lowerLetter"/>
      <w:lvlText w:val="%5."/>
      <w:lvlJc w:val="left"/>
      <w:pPr>
        <w:ind w:left="3240" w:hanging="360"/>
      </w:pPr>
    </w:lvl>
    <w:lvl w:ilvl="5" w:tplc="D0EC8C70" w:tentative="1">
      <w:start w:val="1"/>
      <w:numFmt w:val="lowerRoman"/>
      <w:lvlText w:val="%6."/>
      <w:lvlJc w:val="right"/>
      <w:pPr>
        <w:ind w:left="3960" w:hanging="180"/>
      </w:pPr>
    </w:lvl>
    <w:lvl w:ilvl="6" w:tplc="3198FEC6" w:tentative="1">
      <w:start w:val="1"/>
      <w:numFmt w:val="decimal"/>
      <w:lvlText w:val="%7."/>
      <w:lvlJc w:val="left"/>
      <w:pPr>
        <w:ind w:left="4680" w:hanging="360"/>
      </w:pPr>
    </w:lvl>
    <w:lvl w:ilvl="7" w:tplc="9358191C" w:tentative="1">
      <w:start w:val="1"/>
      <w:numFmt w:val="lowerLetter"/>
      <w:lvlText w:val="%8."/>
      <w:lvlJc w:val="left"/>
      <w:pPr>
        <w:ind w:left="5400" w:hanging="360"/>
      </w:pPr>
    </w:lvl>
    <w:lvl w:ilvl="8" w:tplc="C0D8D9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724BD"/>
    <w:multiLevelType w:val="hybridMultilevel"/>
    <w:tmpl w:val="1E2A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A1D0A"/>
    <w:multiLevelType w:val="multilevel"/>
    <w:tmpl w:val="78C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E12AFC"/>
    <w:multiLevelType w:val="hybridMultilevel"/>
    <w:tmpl w:val="66D458AC"/>
    <w:lvl w:ilvl="0" w:tplc="8BC0BB22">
      <w:start w:val="1"/>
      <w:numFmt w:val="decimal"/>
      <w:lvlText w:val="%1."/>
      <w:lvlJc w:val="left"/>
      <w:pPr>
        <w:ind w:left="720" w:hanging="360"/>
      </w:pPr>
    </w:lvl>
    <w:lvl w:ilvl="1" w:tplc="9E14E438" w:tentative="1">
      <w:start w:val="1"/>
      <w:numFmt w:val="lowerLetter"/>
      <w:lvlText w:val="%2."/>
      <w:lvlJc w:val="left"/>
      <w:pPr>
        <w:ind w:left="1440" w:hanging="360"/>
      </w:pPr>
    </w:lvl>
    <w:lvl w:ilvl="2" w:tplc="E0AA53EA" w:tentative="1">
      <w:start w:val="1"/>
      <w:numFmt w:val="lowerRoman"/>
      <w:lvlText w:val="%3."/>
      <w:lvlJc w:val="right"/>
      <w:pPr>
        <w:ind w:left="2160" w:hanging="180"/>
      </w:pPr>
    </w:lvl>
    <w:lvl w:ilvl="3" w:tplc="8D349B4C" w:tentative="1">
      <w:start w:val="1"/>
      <w:numFmt w:val="decimal"/>
      <w:lvlText w:val="%4."/>
      <w:lvlJc w:val="left"/>
      <w:pPr>
        <w:ind w:left="2880" w:hanging="360"/>
      </w:pPr>
    </w:lvl>
    <w:lvl w:ilvl="4" w:tplc="328EBF14" w:tentative="1">
      <w:start w:val="1"/>
      <w:numFmt w:val="lowerLetter"/>
      <w:lvlText w:val="%5."/>
      <w:lvlJc w:val="left"/>
      <w:pPr>
        <w:ind w:left="3600" w:hanging="360"/>
      </w:pPr>
    </w:lvl>
    <w:lvl w:ilvl="5" w:tplc="1D00DBCE" w:tentative="1">
      <w:start w:val="1"/>
      <w:numFmt w:val="lowerRoman"/>
      <w:lvlText w:val="%6."/>
      <w:lvlJc w:val="right"/>
      <w:pPr>
        <w:ind w:left="4320" w:hanging="180"/>
      </w:pPr>
    </w:lvl>
    <w:lvl w:ilvl="6" w:tplc="036C920C" w:tentative="1">
      <w:start w:val="1"/>
      <w:numFmt w:val="decimal"/>
      <w:lvlText w:val="%7."/>
      <w:lvlJc w:val="left"/>
      <w:pPr>
        <w:ind w:left="5040" w:hanging="360"/>
      </w:pPr>
    </w:lvl>
    <w:lvl w:ilvl="7" w:tplc="6D1E7FAC" w:tentative="1">
      <w:start w:val="1"/>
      <w:numFmt w:val="lowerLetter"/>
      <w:lvlText w:val="%8."/>
      <w:lvlJc w:val="left"/>
      <w:pPr>
        <w:ind w:left="5760" w:hanging="360"/>
      </w:pPr>
    </w:lvl>
    <w:lvl w:ilvl="8" w:tplc="682CF4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9966">
    <w:abstractNumId w:val="1"/>
  </w:num>
  <w:num w:numId="2" w16cid:durableId="564268211">
    <w:abstractNumId w:val="3"/>
  </w:num>
  <w:num w:numId="3" w16cid:durableId="256377139">
    <w:abstractNumId w:val="0"/>
  </w:num>
  <w:num w:numId="4" w16cid:durableId="508566203">
    <w:abstractNumId w:val="4"/>
  </w:num>
  <w:num w:numId="5" w16cid:durableId="93867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d0075303-490a-451b-ac13-d63e32578a1c.docx"/>
    <w:docVar w:name="zzmp10LastTrailerInserted" w:val="^`~#mp!@.\.#+┝┨7&lt;&lt;ŗmE⌐Ë4⌚MãUp•⌑ˊßZu2¹⌋`Ť!ì⌌ŤQ*T/MÁ“ðö@0WH;+ÅÙƁCÀÅÉ⌚#UÌÍ!5Ê#oÚ⌗ íÂÕ#æa⌗lñ¼v°‗îÂÌùQF9+`”âç=⌈h¦⌕Îc‗v⌂sÕR]‾ðśXTtÍ]«3ÃƖP^⌇/†Ó‗V⌉Q⌅‥»ªëÄƁ⌘_=.¶⌛[⁃m·B⌑⌐æŗ­åPà⌞ΩÂ9J2&lt;9M7T011"/>
    <w:docVar w:name="zzmp10LastTrailerInserted_5142" w:val="^`~#mp!@.\.#+┝┨7&lt;&lt;ŗmE⌐Ë4⌚MãUp•⌑ˊßZu2¹⌋`Ť!ì⌌ŤQ*T/MÁ“ðö@0WH;+ÅÙƁCÀÅÉ⌚#UÌÍ!5Ê#oÚ⌗ íÂÕ#æa⌗lñ¼v°‗îÂÌùQF9+`”âç=⌈h¦⌕Îc‗v⌂sÕR]‾ðśXTtÍ]«3ÃƖP^⌇/†Ó‗V⌉Q⌅‥»ªëÄƁ⌘_=.¶⌛[⁃m·B⌑⌐æŗ­åPà⌞ΩÂ9J2&lt;9M7T011"/>
    <w:docVar w:name="zzmp10mSEGsValidated" w:val="1"/>
  </w:docVars>
  <w:rsids>
    <w:rsidRoot w:val="00D7128B"/>
    <w:rsid w:val="0000437B"/>
    <w:rsid w:val="0002753E"/>
    <w:rsid w:val="0003168F"/>
    <w:rsid w:val="00033F49"/>
    <w:rsid w:val="000427E3"/>
    <w:rsid w:val="00063802"/>
    <w:rsid w:val="00067038"/>
    <w:rsid w:val="00084980"/>
    <w:rsid w:val="00091487"/>
    <w:rsid w:val="000922A6"/>
    <w:rsid w:val="00094B05"/>
    <w:rsid w:val="00095061"/>
    <w:rsid w:val="000A3FBF"/>
    <w:rsid w:val="000A44BC"/>
    <w:rsid w:val="000A47F5"/>
    <w:rsid w:val="000A62AC"/>
    <w:rsid w:val="000D1DE8"/>
    <w:rsid w:val="000D498F"/>
    <w:rsid w:val="000D4B9B"/>
    <w:rsid w:val="000E5882"/>
    <w:rsid w:val="000E6062"/>
    <w:rsid w:val="00101960"/>
    <w:rsid w:val="00104C33"/>
    <w:rsid w:val="00120656"/>
    <w:rsid w:val="00123221"/>
    <w:rsid w:val="00133E01"/>
    <w:rsid w:val="00191B3C"/>
    <w:rsid w:val="00195102"/>
    <w:rsid w:val="001A0393"/>
    <w:rsid w:val="001C1D9D"/>
    <w:rsid w:val="001E2523"/>
    <w:rsid w:val="001E7BF0"/>
    <w:rsid w:val="00201220"/>
    <w:rsid w:val="0020538F"/>
    <w:rsid w:val="00215638"/>
    <w:rsid w:val="00215C10"/>
    <w:rsid w:val="0022260F"/>
    <w:rsid w:val="002242F4"/>
    <w:rsid w:val="0026223C"/>
    <w:rsid w:val="002645E7"/>
    <w:rsid w:val="00266B38"/>
    <w:rsid w:val="00271DA3"/>
    <w:rsid w:val="002832FF"/>
    <w:rsid w:val="002910A1"/>
    <w:rsid w:val="002A33A8"/>
    <w:rsid w:val="002C5DDD"/>
    <w:rsid w:val="002D741A"/>
    <w:rsid w:val="002E006C"/>
    <w:rsid w:val="002F0D63"/>
    <w:rsid w:val="00301458"/>
    <w:rsid w:val="00304D3B"/>
    <w:rsid w:val="003251E1"/>
    <w:rsid w:val="00356E7D"/>
    <w:rsid w:val="00371DAA"/>
    <w:rsid w:val="00392CD2"/>
    <w:rsid w:val="003A07E0"/>
    <w:rsid w:val="003A2638"/>
    <w:rsid w:val="003A2DC5"/>
    <w:rsid w:val="003A5863"/>
    <w:rsid w:val="003B35CD"/>
    <w:rsid w:val="003C4E4E"/>
    <w:rsid w:val="003C7B3C"/>
    <w:rsid w:val="003D397B"/>
    <w:rsid w:val="003E4461"/>
    <w:rsid w:val="003E5DBD"/>
    <w:rsid w:val="00421D69"/>
    <w:rsid w:val="00452556"/>
    <w:rsid w:val="00456B31"/>
    <w:rsid w:val="004714C4"/>
    <w:rsid w:val="004735D3"/>
    <w:rsid w:val="004842E4"/>
    <w:rsid w:val="00492745"/>
    <w:rsid w:val="004947E1"/>
    <w:rsid w:val="00496ECB"/>
    <w:rsid w:val="004B5155"/>
    <w:rsid w:val="004C7687"/>
    <w:rsid w:val="004D0FD5"/>
    <w:rsid w:val="004D1DA5"/>
    <w:rsid w:val="004D26AD"/>
    <w:rsid w:val="004F55DC"/>
    <w:rsid w:val="00504455"/>
    <w:rsid w:val="0051147D"/>
    <w:rsid w:val="00516CBA"/>
    <w:rsid w:val="0052263B"/>
    <w:rsid w:val="005311C7"/>
    <w:rsid w:val="00533D0F"/>
    <w:rsid w:val="005379A9"/>
    <w:rsid w:val="005526F7"/>
    <w:rsid w:val="00552985"/>
    <w:rsid w:val="005638CE"/>
    <w:rsid w:val="005638F6"/>
    <w:rsid w:val="0056667E"/>
    <w:rsid w:val="00581495"/>
    <w:rsid w:val="005973DB"/>
    <w:rsid w:val="00597EA4"/>
    <w:rsid w:val="005D7782"/>
    <w:rsid w:val="005E508D"/>
    <w:rsid w:val="005E7AA4"/>
    <w:rsid w:val="005F2C78"/>
    <w:rsid w:val="005F776F"/>
    <w:rsid w:val="006017A1"/>
    <w:rsid w:val="006069CB"/>
    <w:rsid w:val="00611D75"/>
    <w:rsid w:val="006263F6"/>
    <w:rsid w:val="006366D4"/>
    <w:rsid w:val="00636CFA"/>
    <w:rsid w:val="00662909"/>
    <w:rsid w:val="006773AA"/>
    <w:rsid w:val="006A5EFB"/>
    <w:rsid w:val="006B6167"/>
    <w:rsid w:val="006C36E5"/>
    <w:rsid w:val="006D3F30"/>
    <w:rsid w:val="00725678"/>
    <w:rsid w:val="0072717C"/>
    <w:rsid w:val="007360B3"/>
    <w:rsid w:val="0074220D"/>
    <w:rsid w:val="007447E0"/>
    <w:rsid w:val="00752A84"/>
    <w:rsid w:val="00767026"/>
    <w:rsid w:val="00770734"/>
    <w:rsid w:val="00782801"/>
    <w:rsid w:val="007A0021"/>
    <w:rsid w:val="007A3935"/>
    <w:rsid w:val="007B3751"/>
    <w:rsid w:val="007B4E29"/>
    <w:rsid w:val="007F0142"/>
    <w:rsid w:val="008214BB"/>
    <w:rsid w:val="00833CEA"/>
    <w:rsid w:val="00842C89"/>
    <w:rsid w:val="008501F3"/>
    <w:rsid w:val="0085328A"/>
    <w:rsid w:val="0085564F"/>
    <w:rsid w:val="00860BAE"/>
    <w:rsid w:val="0087235B"/>
    <w:rsid w:val="0088056D"/>
    <w:rsid w:val="008E019D"/>
    <w:rsid w:val="008E6BFC"/>
    <w:rsid w:val="008F0BA9"/>
    <w:rsid w:val="008F15A6"/>
    <w:rsid w:val="009206A4"/>
    <w:rsid w:val="0092716C"/>
    <w:rsid w:val="0093004B"/>
    <w:rsid w:val="00936D9A"/>
    <w:rsid w:val="00937A43"/>
    <w:rsid w:val="00966CE4"/>
    <w:rsid w:val="009934CA"/>
    <w:rsid w:val="009B3D5A"/>
    <w:rsid w:val="009C6ED6"/>
    <w:rsid w:val="009C6FE1"/>
    <w:rsid w:val="009D7DB1"/>
    <w:rsid w:val="009E26CB"/>
    <w:rsid w:val="009E2A8E"/>
    <w:rsid w:val="009E617F"/>
    <w:rsid w:val="00A03561"/>
    <w:rsid w:val="00A21A82"/>
    <w:rsid w:val="00A22576"/>
    <w:rsid w:val="00A47E0A"/>
    <w:rsid w:val="00A54627"/>
    <w:rsid w:val="00A6042E"/>
    <w:rsid w:val="00A77FF4"/>
    <w:rsid w:val="00A814A4"/>
    <w:rsid w:val="00A83E07"/>
    <w:rsid w:val="00A91470"/>
    <w:rsid w:val="00A93DD2"/>
    <w:rsid w:val="00A95554"/>
    <w:rsid w:val="00AB7035"/>
    <w:rsid w:val="00AC1670"/>
    <w:rsid w:val="00AD5470"/>
    <w:rsid w:val="00AF37D9"/>
    <w:rsid w:val="00B02C6F"/>
    <w:rsid w:val="00B07BAD"/>
    <w:rsid w:val="00B1154B"/>
    <w:rsid w:val="00B22FF1"/>
    <w:rsid w:val="00B352E8"/>
    <w:rsid w:val="00B40249"/>
    <w:rsid w:val="00B478F6"/>
    <w:rsid w:val="00B50BBF"/>
    <w:rsid w:val="00B55FFB"/>
    <w:rsid w:val="00B56793"/>
    <w:rsid w:val="00B61893"/>
    <w:rsid w:val="00B762B7"/>
    <w:rsid w:val="00B81C73"/>
    <w:rsid w:val="00B8687C"/>
    <w:rsid w:val="00BA2542"/>
    <w:rsid w:val="00BA7EFE"/>
    <w:rsid w:val="00BB1B4F"/>
    <w:rsid w:val="00BC2CDE"/>
    <w:rsid w:val="00BD1D18"/>
    <w:rsid w:val="00BE228D"/>
    <w:rsid w:val="00BF1A84"/>
    <w:rsid w:val="00BF3F73"/>
    <w:rsid w:val="00BF65D7"/>
    <w:rsid w:val="00C00155"/>
    <w:rsid w:val="00C06782"/>
    <w:rsid w:val="00C43D1C"/>
    <w:rsid w:val="00C70905"/>
    <w:rsid w:val="00C928D9"/>
    <w:rsid w:val="00CA2672"/>
    <w:rsid w:val="00CA7F1E"/>
    <w:rsid w:val="00CB23E7"/>
    <w:rsid w:val="00CB2775"/>
    <w:rsid w:val="00CB40BF"/>
    <w:rsid w:val="00D0780D"/>
    <w:rsid w:val="00D103F2"/>
    <w:rsid w:val="00D178CA"/>
    <w:rsid w:val="00D23121"/>
    <w:rsid w:val="00D27E5A"/>
    <w:rsid w:val="00D318C7"/>
    <w:rsid w:val="00D45AF7"/>
    <w:rsid w:val="00D47DA6"/>
    <w:rsid w:val="00D5120E"/>
    <w:rsid w:val="00D710AD"/>
    <w:rsid w:val="00D7128B"/>
    <w:rsid w:val="00D73B2E"/>
    <w:rsid w:val="00D74BC9"/>
    <w:rsid w:val="00D9238B"/>
    <w:rsid w:val="00DC4F95"/>
    <w:rsid w:val="00DD395B"/>
    <w:rsid w:val="00DF0420"/>
    <w:rsid w:val="00DF20B7"/>
    <w:rsid w:val="00DF7CF3"/>
    <w:rsid w:val="00E14713"/>
    <w:rsid w:val="00E1644A"/>
    <w:rsid w:val="00E2158F"/>
    <w:rsid w:val="00E21761"/>
    <w:rsid w:val="00E50CD4"/>
    <w:rsid w:val="00E70A79"/>
    <w:rsid w:val="00E84C30"/>
    <w:rsid w:val="00EA480B"/>
    <w:rsid w:val="00EB5D82"/>
    <w:rsid w:val="00ED1E05"/>
    <w:rsid w:val="00EE0DCA"/>
    <w:rsid w:val="00EE4D74"/>
    <w:rsid w:val="00EF72A8"/>
    <w:rsid w:val="00F030B1"/>
    <w:rsid w:val="00F22C8B"/>
    <w:rsid w:val="00F2361B"/>
    <w:rsid w:val="00F44754"/>
    <w:rsid w:val="00F64C75"/>
    <w:rsid w:val="00F7233F"/>
    <w:rsid w:val="00F908A8"/>
    <w:rsid w:val="00F95F5E"/>
    <w:rsid w:val="00FD4FB3"/>
    <w:rsid w:val="00FE309D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5A76"/>
  <w15:docId w15:val="{5D5A979E-95AE-4B63-9323-7CD8425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8B"/>
    <w:pPr>
      <w:ind w:left="720"/>
    </w:pPr>
  </w:style>
  <w:style w:type="character" w:styleId="Hyperlink">
    <w:name w:val="Hyperlink"/>
    <w:basedOn w:val="DefaultParagraphFont"/>
    <w:uiPriority w:val="99"/>
    <w:unhideWhenUsed/>
    <w:rsid w:val="003B35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D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55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5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cPacTrailer">
    <w:name w:val="MacPac Trailer"/>
    <w:rsid w:val="00D178CA"/>
    <w:pPr>
      <w:widowControl w:val="0"/>
      <w:spacing w:after="0" w:line="240" w:lineRule="auto"/>
      <w:jc w:val="right"/>
    </w:pPr>
    <w:rPr>
      <w:rFonts w:ascii="Arial" w:eastAsia="Arial Unicode MS" w:hAnsi="Arial" w:cs="Times New Roman"/>
      <w:noProof/>
      <w:sz w:val="14"/>
    </w:rPr>
  </w:style>
  <w:style w:type="character" w:styleId="PlaceholderText">
    <w:name w:val="Placeholder Text"/>
    <w:basedOn w:val="DefaultParagraphFont"/>
    <w:uiPriority w:val="99"/>
    <w:semiHidden/>
    <w:rsid w:val="004525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FB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F2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66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cketmaster.co.uk/legal/purchase.html?tm_link=tm_homeA_i_purchase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fa792-43d3-4145-a13d-094365d89ea2" xsi:nil="true"/>
    <lcf76f155ced4ddcb4097134ff3c332f xmlns="8e1c8d39-0f5d-4800-a6da-b910a1e0b888">
      <Terms xmlns="http://schemas.microsoft.com/office/infopath/2007/PartnerControls"/>
    </lcf76f155ced4ddcb4097134ff3c332f>
    <SharedWithUsers xmlns="c6ffa792-43d3-4145-a13d-094365d89ea2">
      <UserInfo>
        <DisplayName>Tom Parkinson</DisplayName>
        <AccountId>34</AccountId>
        <AccountType/>
      </UserInfo>
      <UserInfo>
        <DisplayName>John Mills</DisplayName>
        <AccountId>29</AccountId>
        <AccountType/>
      </UserInfo>
      <UserInfo>
        <DisplayName>Kate Berry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BC7D06DB19429A9151CBC3379374" ma:contentTypeVersion="18" ma:contentTypeDescription="Create a new document." ma:contentTypeScope="" ma:versionID="4ef96147a9ff8fd6bafac9358635f00e">
  <xsd:schema xmlns:xsd="http://www.w3.org/2001/XMLSchema" xmlns:xs="http://www.w3.org/2001/XMLSchema" xmlns:p="http://schemas.microsoft.com/office/2006/metadata/properties" xmlns:ns2="c6ffa792-43d3-4145-a13d-094365d89ea2" xmlns:ns3="8e1c8d39-0f5d-4800-a6da-b910a1e0b888" targetNamespace="http://schemas.microsoft.com/office/2006/metadata/properties" ma:root="true" ma:fieldsID="f14825d97d9b812322066532d697f34d" ns2:_="" ns3:_="">
    <xsd:import namespace="c6ffa792-43d3-4145-a13d-094365d89ea2"/>
    <xsd:import namespace="8e1c8d39-0f5d-4800-a6da-b910a1e0b8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a792-43d3-4145-a13d-094365d89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382c72-84bf-427c-adf6-213c14a3d52f}" ma:internalName="TaxCatchAll" ma:showField="CatchAllData" ma:web="c6ffa792-43d3-4145-a13d-094365d89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d39-0f5d-4800-a6da-b910a1e0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b8a6ad-9a4c-474c-8145-c03a3e417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9AF6F-211E-4F06-923C-82D2B2ABB6C0}">
  <ds:schemaRefs>
    <ds:schemaRef ds:uri="http://schemas.microsoft.com/office/2006/metadata/properties"/>
    <ds:schemaRef ds:uri="http://schemas.microsoft.com/office/infopath/2007/PartnerControls"/>
    <ds:schemaRef ds:uri="c6ffa792-43d3-4145-a13d-094365d89ea2"/>
    <ds:schemaRef ds:uri="8e1c8d39-0f5d-4800-a6da-b910a1e0b888"/>
  </ds:schemaRefs>
</ds:datastoreItem>
</file>

<file path=customXml/itemProps2.xml><?xml version="1.0" encoding="utf-8"?>
<ds:datastoreItem xmlns:ds="http://schemas.openxmlformats.org/officeDocument/2006/customXml" ds:itemID="{BB1D8115-AB3E-4375-9AD1-1C1A85060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50DAC-DFE4-40A1-B578-EE279E484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9D5D5-6449-4DA0-9863-D81586D43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a792-43d3-4145-a13d-094365d89ea2"/>
    <ds:schemaRef ds:uri="8e1c8d39-0f5d-4800-a6da-b910a1e0b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Mills</cp:lastModifiedBy>
  <cp:revision>27</cp:revision>
  <cp:lastPrinted>2023-08-28T17:07:00Z</cp:lastPrinted>
  <dcterms:created xsi:type="dcterms:W3CDTF">2023-11-15T15:49:00Z</dcterms:created>
  <dcterms:modified xsi:type="dcterms:W3CDTF">2023-1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BC7D06DB19429A9151CBC3379374</vt:lpwstr>
  </property>
  <property fmtid="{D5CDD505-2E9C-101B-9397-08002B2CF9AE}" pid="3" name="dpClientMatter">
    <vt:lpwstr>TIC.012-0119</vt:lpwstr>
  </property>
  <property fmtid="{D5CDD505-2E9C-101B-9397-08002B2CF9AE}" pid="4" name="dpClientTag">
    <vt:lpwstr>SPBLLPTIC.012</vt:lpwstr>
  </property>
  <property fmtid="{D5CDD505-2E9C-101B-9397-08002B2CF9AE}" pid="5" name="dpName">
    <vt:lpwstr>1460795043/2/</vt:lpwstr>
  </property>
  <property fmtid="{D5CDD505-2E9C-101B-9397-08002B2CF9AE}" pid="6" name="MediaServiceImageTags">
    <vt:lpwstr/>
  </property>
  <property fmtid="{D5CDD505-2E9C-101B-9397-08002B2CF9AE}" pid="7" name="Order">
    <vt:r8>1819200</vt:r8>
  </property>
</Properties>
</file>